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1E1" w:rsidRPr="004B71E1" w:rsidRDefault="00F77A82" w:rsidP="004B71E1">
      <w:pPr>
        <w:pStyle w:val="NoSpacing"/>
        <w:rPr>
          <w:rFonts w:ascii="Tahoma" w:hAnsi="Tahoma" w:cs="Tahoma"/>
          <w:sz w:val="28"/>
          <w:u w:val="single"/>
        </w:rPr>
      </w:pPr>
      <w:r>
        <w:rPr>
          <w:rFonts w:ascii="Tahoma" w:hAnsi="Tahoma" w:cs="Tahoma"/>
          <w:sz w:val="28"/>
          <w:u w:val="single"/>
        </w:rPr>
        <w:t>Bands</w:t>
      </w:r>
      <w:r w:rsidR="006255EE">
        <w:rPr>
          <w:rFonts w:ascii="Tahoma" w:hAnsi="Tahoma" w:cs="Tahoma"/>
          <w:sz w:val="28"/>
          <w:u w:val="single"/>
        </w:rPr>
        <w:t xml:space="preserve"> </w:t>
      </w:r>
      <w:r w:rsidR="00AD0CF0">
        <w:rPr>
          <w:rFonts w:ascii="Tahoma" w:hAnsi="Tahoma" w:cs="Tahoma"/>
          <w:sz w:val="28"/>
          <w:u w:val="single"/>
        </w:rPr>
        <w:t xml:space="preserve">4 – 6 </w:t>
      </w:r>
      <w:r>
        <w:rPr>
          <w:rFonts w:ascii="Tahoma" w:hAnsi="Tahoma" w:cs="Tahoma"/>
          <w:sz w:val="28"/>
          <w:u w:val="single"/>
        </w:rPr>
        <w:t>Problem Solving</w:t>
      </w:r>
      <w:r w:rsidR="00AE4742">
        <w:rPr>
          <w:rFonts w:ascii="Tahoma" w:hAnsi="Tahoma" w:cs="Tahoma"/>
          <w:sz w:val="28"/>
          <w:u w:val="single"/>
        </w:rPr>
        <w:t xml:space="preserve"> – Test </w:t>
      </w:r>
      <w:r w:rsidR="002B6ACF">
        <w:rPr>
          <w:rFonts w:ascii="Tahoma" w:hAnsi="Tahoma" w:cs="Tahoma"/>
          <w:sz w:val="28"/>
          <w:u w:val="single"/>
        </w:rPr>
        <w:t>3</w:t>
      </w:r>
      <w:r w:rsidR="004B71E1" w:rsidRPr="004B71E1">
        <w:rPr>
          <w:rFonts w:ascii="Tahoma" w:hAnsi="Tahoma" w:cs="Tahoma"/>
          <w:sz w:val="28"/>
          <w:u w:val="single"/>
        </w:rPr>
        <w:t xml:space="preserve"> Answers</w:t>
      </w:r>
    </w:p>
    <w:p w:rsidR="004B71E1" w:rsidRPr="004B71E1" w:rsidRDefault="004B71E1" w:rsidP="004B71E1">
      <w:pPr>
        <w:pStyle w:val="NoSpacing"/>
        <w:rPr>
          <w:rFonts w:ascii="Tahoma" w:hAnsi="Tahoma" w:cs="Tahoma"/>
          <w:sz w:val="28"/>
        </w:rPr>
      </w:pPr>
    </w:p>
    <w:tbl>
      <w:tblPr>
        <w:tblStyle w:val="TableGrid"/>
        <w:tblW w:w="15306" w:type="dxa"/>
        <w:tblLook w:val="04A0" w:firstRow="1" w:lastRow="0" w:firstColumn="1" w:lastColumn="0" w:noHBand="0" w:noVBand="1"/>
      </w:tblPr>
      <w:tblGrid>
        <w:gridCol w:w="850"/>
        <w:gridCol w:w="8504"/>
        <w:gridCol w:w="5102"/>
        <w:gridCol w:w="850"/>
      </w:tblGrid>
      <w:tr w:rsidR="00CD37C1" w:rsidTr="00287E68">
        <w:trPr>
          <w:trHeight w:val="567"/>
        </w:trPr>
        <w:tc>
          <w:tcPr>
            <w:tcW w:w="850" w:type="dxa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.</w:t>
            </w:r>
          </w:p>
        </w:tc>
        <w:tc>
          <w:tcPr>
            <w:tcW w:w="8504" w:type="dxa"/>
            <w:vAlign w:val="center"/>
          </w:tcPr>
          <w:p w:rsidR="00471996" w:rsidRPr="001C64F7" w:rsidRDefault="001C64F7" w:rsidP="00471996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 w:rsidRPr="001C64F7">
              <w:rPr>
                <w:rFonts w:ascii="Tahoma" w:hAnsi="Tahoma" w:cs="Tahoma"/>
                <w:sz w:val="28"/>
                <w:szCs w:val="24"/>
              </w:rPr>
              <w:t>5 cm : 25 m</w:t>
            </w:r>
          </w:p>
          <w:p w:rsidR="001C64F7" w:rsidRDefault="001C64F7" w:rsidP="00471996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cm : 5 m</w:t>
            </w:r>
          </w:p>
          <w:p w:rsidR="001C64F7" w:rsidRDefault="001C64F7" w:rsidP="00471996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 cm : 10 m</w:t>
            </w:r>
          </w:p>
          <w:p w:rsidR="001C64F7" w:rsidRPr="001C64F7" w:rsidRDefault="001C64F7" w:rsidP="00471996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0 m wide</w:t>
            </w:r>
          </w:p>
        </w:tc>
        <w:tc>
          <w:tcPr>
            <w:tcW w:w="5102" w:type="dxa"/>
            <w:vAlign w:val="center"/>
          </w:tcPr>
          <w:p w:rsidR="00471996" w:rsidRDefault="001C64F7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5 : 25 seen</w:t>
            </w:r>
          </w:p>
          <w:p w:rsidR="001C64F7" w:rsidRDefault="001C64F7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scale factor 5 or x5 seen</w:t>
            </w:r>
          </w:p>
          <w:p w:rsidR="001C64F7" w:rsidRPr="000A77A2" w:rsidRDefault="001C64F7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CD37C1" w:rsidRDefault="001C64F7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3</w:t>
            </w:r>
          </w:p>
        </w:tc>
      </w:tr>
      <w:tr w:rsidR="00CD37C1" w:rsidTr="00287E68">
        <w:trPr>
          <w:trHeight w:val="567"/>
        </w:trPr>
        <w:tc>
          <w:tcPr>
            <w:tcW w:w="850" w:type="dxa"/>
          </w:tcPr>
          <w:p w:rsidR="00CD37C1" w:rsidRDefault="00B363D2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br w:type="page"/>
            </w:r>
            <w:r w:rsidR="00CD37C1">
              <w:rPr>
                <w:rFonts w:ascii="Tahoma" w:hAnsi="Tahoma" w:cs="Tahoma"/>
                <w:sz w:val="28"/>
                <w:szCs w:val="24"/>
              </w:rPr>
              <w:t>2.</w:t>
            </w:r>
          </w:p>
        </w:tc>
        <w:tc>
          <w:tcPr>
            <w:tcW w:w="8504" w:type="dxa"/>
            <w:vAlign w:val="center"/>
          </w:tcPr>
          <w:p w:rsidR="00EA562B" w:rsidRDefault="00685B46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Radius = 5 cm</w:t>
            </w:r>
          </w:p>
          <w:p w:rsidR="00685B46" w:rsidRDefault="00685B46" w:rsidP="00CD37C1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Area = 10² - </w:t>
            </w:r>
            <m:oMath>
              <m:d>
                <m:dPr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 xml:space="preserve">π x </m:t>
                      </m:r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  <w:szCs w:val="24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 w:cs="Tahoma"/>
                              <w:sz w:val="28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 xml:space="preserve"> x 4</m:t>
                  </m:r>
                </m:e>
              </m:d>
            </m:oMath>
          </w:p>
          <w:p w:rsidR="00685B46" w:rsidRDefault="00685B46" w:rsidP="00CD37C1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      = 100 - </w:t>
            </w:r>
            <m:oMath>
              <m:r>
                <w:rPr>
                  <w:rFonts w:ascii="Cambria Math" w:eastAsiaTheme="minorEastAsia" w:hAnsi="Cambria Math" w:cs="Tahoma"/>
                  <w:sz w:val="28"/>
                  <w:szCs w:val="24"/>
                </w:rPr>
                <m:t>(</m:t>
              </m:r>
              <m:r>
                <w:rPr>
                  <w:rFonts w:ascii="Cambria Math" w:hAnsi="Cambria Math" w:cs="Tahoma"/>
                  <w:sz w:val="28"/>
                  <w:szCs w:val="24"/>
                </w:rPr>
                <m:t xml:space="preserve">π x 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ahoma"/>
                  <w:sz w:val="28"/>
                  <w:szCs w:val="24"/>
                </w:rPr>
                <m:t>)</m:t>
              </m:r>
            </m:oMath>
          </w:p>
          <w:p w:rsidR="00685B46" w:rsidRDefault="00685B46" w:rsidP="00CD37C1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      = 100 – 78.5398…</w:t>
            </w:r>
          </w:p>
          <w:p w:rsidR="00685B46" w:rsidRPr="001C64F7" w:rsidRDefault="00685B46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      = 21.46 cm²</w:t>
            </w:r>
          </w:p>
        </w:tc>
        <w:tc>
          <w:tcPr>
            <w:tcW w:w="5102" w:type="dxa"/>
            <w:vAlign w:val="center"/>
          </w:tcPr>
          <w:p w:rsidR="00EA562B" w:rsidRDefault="00685B46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radius calculated</w:t>
            </w:r>
          </w:p>
          <w:p w:rsidR="00685B46" w:rsidRDefault="00685B46" w:rsidP="00685B46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1 mark for </w:t>
            </w:r>
            <m:oMath>
              <m:r>
                <w:rPr>
                  <w:rFonts w:ascii="Cambria Math" w:hAnsi="Cambria Math" w:cs="Tahoma"/>
                  <w:sz w:val="28"/>
                  <w:szCs w:val="24"/>
                </w:rPr>
                <m:t xml:space="preserve">π x 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seen</w:t>
            </w:r>
          </w:p>
          <w:p w:rsidR="00685B46" w:rsidRDefault="00685B46" w:rsidP="00685B46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1 mark for 78 seen</w:t>
            </w:r>
          </w:p>
          <w:p w:rsidR="00685B46" w:rsidRDefault="00685B46" w:rsidP="00685B46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1 mark for 100 seen</w:t>
            </w:r>
          </w:p>
          <w:p w:rsidR="00685B46" w:rsidRPr="00E26E20" w:rsidRDefault="00685B46" w:rsidP="00685B46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CD37C1" w:rsidRDefault="00685B46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5</w:t>
            </w:r>
          </w:p>
        </w:tc>
      </w:tr>
      <w:tr w:rsidR="00CD37C1" w:rsidTr="00287E68">
        <w:trPr>
          <w:trHeight w:val="567"/>
        </w:trPr>
        <w:tc>
          <w:tcPr>
            <w:tcW w:w="850" w:type="dxa"/>
          </w:tcPr>
          <w:p w:rsidR="00CD37C1" w:rsidRDefault="00B5181E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br w:type="page"/>
            </w:r>
            <w:r w:rsidR="004C0D2C">
              <w:br w:type="page"/>
            </w:r>
            <w:r w:rsidR="00CD37C1">
              <w:rPr>
                <w:rFonts w:ascii="Tahoma" w:hAnsi="Tahoma" w:cs="Tahoma"/>
                <w:sz w:val="28"/>
                <w:szCs w:val="24"/>
              </w:rPr>
              <w:t>3.</w:t>
            </w:r>
          </w:p>
        </w:tc>
        <w:tc>
          <w:tcPr>
            <w:tcW w:w="8504" w:type="dxa"/>
            <w:vAlign w:val="center"/>
          </w:tcPr>
          <w:p w:rsidR="0047710F" w:rsidRDefault="0047710F" w:rsidP="00B5181E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ahoma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25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 w:cs="Tahoma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oMath>
            <w:r>
              <w:rPr>
                <w:rFonts w:ascii="Tahoma" w:eastAsiaTheme="minorEastAsia" w:hAnsi="Tahoma" w:cs="Tahoma"/>
                <w:sz w:val="28"/>
                <w:szCs w:val="28"/>
              </w:rPr>
              <w:t xml:space="preserve"> x </w:t>
            </w:r>
            <m:oMath>
              <m:sSup>
                <m:sSup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ahoma"/>
                      <w:sz w:val="28"/>
                      <w:szCs w:val="28"/>
                    </w:rPr>
                    <m:t>64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ahoma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ahoma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ahoma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</w:p>
          <w:p w:rsidR="0047710F" w:rsidRDefault="0047710F" w:rsidP="00B5181E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  <w:r>
              <w:rPr>
                <w:rFonts w:ascii="Tahoma" w:eastAsiaTheme="minorEastAsia" w:hAnsi="Tahoma" w:cs="Tahoma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ahoma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ahoma"/>
                          <w:sz w:val="28"/>
                          <w:szCs w:val="28"/>
                        </w:rPr>
                        <m:t>25</m:t>
                      </m:r>
                    </m:e>
                  </m:rad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8"/>
              </w:rPr>
              <w:t xml:space="preserve"> x </w:t>
            </w:r>
            <m:oMath>
              <m:sSup>
                <m:sSup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8"/>
                    </w:rPr>
                  </m:ctrlPr>
                </m:sSupPr>
                <m:e>
                  <m:rad>
                    <m:radPr>
                      <m:ctrlPr>
                        <w:rPr>
                          <w:rFonts w:ascii="Cambria Math" w:eastAsiaTheme="minorEastAsia" w:hAnsi="Cambria Math" w:cs="Tahoma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ahoma"/>
                          <w:sz w:val="28"/>
                          <w:szCs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 w:cs="Tahoma"/>
                          <w:sz w:val="28"/>
                          <w:szCs w:val="28"/>
                        </w:rPr>
                        <m:t>64</m:t>
                      </m:r>
                    </m:e>
                  </m:rad>
                </m:e>
                <m:sup>
                  <m:r>
                    <w:rPr>
                      <w:rFonts w:ascii="Cambria Math" w:eastAsiaTheme="minorEastAsia" w:hAnsi="Cambria Math" w:cs="Tahoma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:rsidR="0047710F" w:rsidRDefault="0047710F" w:rsidP="00B5181E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  <w:r>
              <w:rPr>
                <w:rFonts w:ascii="Tahoma" w:eastAsiaTheme="minorEastAsia" w:hAnsi="Tahoma" w:cs="Tahoma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8"/>
              </w:rPr>
              <w:t xml:space="preserve"> x 8</w:t>
            </w:r>
          </w:p>
          <w:p w:rsidR="0047710F" w:rsidRPr="0047710F" w:rsidRDefault="0047710F" w:rsidP="00B5181E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  <w:r>
              <w:rPr>
                <w:rFonts w:ascii="Tahoma" w:eastAsiaTheme="minorEastAsia" w:hAnsi="Tahoma" w:cs="Tahoma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  <w:tc>
          <w:tcPr>
            <w:tcW w:w="5102" w:type="dxa"/>
            <w:vAlign w:val="center"/>
          </w:tcPr>
          <w:p w:rsidR="00B5181E" w:rsidRDefault="003277A2" w:rsidP="00B5181E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1 mark for </w:t>
            </w: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ahoma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ahoma"/>
                          <w:sz w:val="28"/>
                          <w:szCs w:val="28"/>
                        </w:rPr>
                        <m:t>25</m:t>
                      </m:r>
                    </m:e>
                  </m:rad>
                </m:den>
              </m:f>
            </m:oMath>
          </w:p>
          <w:p w:rsidR="003277A2" w:rsidRDefault="003277A2" w:rsidP="00B5181E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  <w:r>
              <w:rPr>
                <w:rFonts w:ascii="Tahoma" w:eastAsiaTheme="minorEastAsia" w:hAnsi="Tahoma" w:cs="Tahoma"/>
                <w:sz w:val="28"/>
                <w:szCs w:val="28"/>
              </w:rPr>
              <w:t>1 mark for simplifying</w:t>
            </w:r>
          </w:p>
          <w:p w:rsidR="003277A2" w:rsidRDefault="003277A2" w:rsidP="00B5181E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  <w:r>
              <w:rPr>
                <w:rFonts w:ascii="Tahoma" w:eastAsiaTheme="minorEastAsia" w:hAnsi="Tahoma" w:cs="Tahoma"/>
                <w:sz w:val="28"/>
                <w:szCs w:val="28"/>
              </w:rPr>
              <w:t xml:space="preserve">1 mark for </w:t>
            </w:r>
            <m:oMath>
              <m:sSup>
                <m:sSup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8"/>
                    </w:rPr>
                  </m:ctrlPr>
                </m:sSupPr>
                <m:e>
                  <m:rad>
                    <m:radPr>
                      <m:ctrlPr>
                        <w:rPr>
                          <w:rFonts w:ascii="Cambria Math" w:eastAsiaTheme="minorEastAsia" w:hAnsi="Cambria Math" w:cs="Tahoma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ahoma"/>
                          <w:sz w:val="28"/>
                          <w:szCs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 w:cs="Tahoma"/>
                          <w:sz w:val="28"/>
                          <w:szCs w:val="28"/>
                        </w:rPr>
                        <m:t>64</m:t>
                      </m:r>
                    </m:e>
                  </m:rad>
                </m:e>
                <m:sup>
                  <m:r>
                    <w:rPr>
                      <w:rFonts w:ascii="Cambria Math" w:eastAsiaTheme="minorEastAsia" w:hAnsi="Cambria Math" w:cs="Tahoma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:rsidR="003277A2" w:rsidRDefault="003277A2" w:rsidP="003277A2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  <w:r>
              <w:rPr>
                <w:rFonts w:ascii="Tahoma" w:eastAsiaTheme="minorEastAsia" w:hAnsi="Tahoma" w:cs="Tahoma"/>
                <w:sz w:val="28"/>
                <w:szCs w:val="28"/>
              </w:rPr>
              <w:t>1 mark for simplifying</w:t>
            </w:r>
          </w:p>
          <w:p w:rsidR="003277A2" w:rsidRPr="000A77A2" w:rsidRDefault="003277A2" w:rsidP="00B5181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CD37C1" w:rsidRDefault="003277A2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5</w:t>
            </w:r>
          </w:p>
        </w:tc>
      </w:tr>
      <w:tr w:rsidR="00CD37C1" w:rsidTr="00287E68">
        <w:trPr>
          <w:trHeight w:val="567"/>
        </w:trPr>
        <w:tc>
          <w:tcPr>
            <w:tcW w:w="850" w:type="dxa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.</w:t>
            </w:r>
          </w:p>
        </w:tc>
        <w:tc>
          <w:tcPr>
            <w:tcW w:w="8504" w:type="dxa"/>
            <w:vAlign w:val="center"/>
          </w:tcPr>
          <w:p w:rsidR="009F2016" w:rsidRDefault="00D21B78" w:rsidP="00D21B78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ahoma"/>
                  <w:sz w:val="28"/>
                  <w:szCs w:val="24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52</m:t>
                  </m:r>
                </m:e>
              </m:rad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= 7.2111…</w:t>
            </w:r>
          </w:p>
          <w:p w:rsidR="00D21B78" w:rsidRPr="001C64F7" w:rsidRDefault="00D21B78" w:rsidP="00D21B7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2 x 7.2111… + 12 + 4 = 30.4 m</w:t>
            </w:r>
          </w:p>
        </w:tc>
        <w:tc>
          <w:tcPr>
            <w:tcW w:w="5102" w:type="dxa"/>
            <w:vAlign w:val="center"/>
          </w:tcPr>
          <w:p w:rsidR="009F2016" w:rsidRDefault="00D21B78" w:rsidP="009F2016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6² or 4² seen</w:t>
            </w:r>
          </w:p>
          <w:p w:rsidR="00D21B78" w:rsidRDefault="00D21B78" w:rsidP="009F2016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√52 or 7.2111… seen</w:t>
            </w:r>
          </w:p>
          <w:p w:rsidR="00D21B78" w:rsidRDefault="00D21B78" w:rsidP="009F2016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adding lengths together</w:t>
            </w:r>
          </w:p>
          <w:p w:rsidR="00D21B78" w:rsidRPr="000877A5" w:rsidRDefault="00D21B78" w:rsidP="009F2016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CD37C1" w:rsidRDefault="00D21B78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</w:t>
            </w:r>
          </w:p>
        </w:tc>
      </w:tr>
      <w:tr w:rsidR="00CD37C1" w:rsidTr="00287E68">
        <w:trPr>
          <w:trHeight w:val="567"/>
        </w:trPr>
        <w:tc>
          <w:tcPr>
            <w:tcW w:w="850" w:type="dxa"/>
          </w:tcPr>
          <w:p w:rsidR="00CD37C1" w:rsidRDefault="009F2016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br w:type="page"/>
            </w:r>
            <w:r w:rsidR="00CD37C1">
              <w:br w:type="page"/>
            </w:r>
            <w:r w:rsidR="00CD37C1">
              <w:rPr>
                <w:rFonts w:ascii="Tahoma" w:hAnsi="Tahoma" w:cs="Tahoma"/>
                <w:sz w:val="28"/>
                <w:szCs w:val="24"/>
              </w:rPr>
              <w:t>5.</w:t>
            </w:r>
          </w:p>
        </w:tc>
        <w:tc>
          <w:tcPr>
            <w:tcW w:w="8504" w:type="dxa"/>
            <w:vAlign w:val="center"/>
          </w:tcPr>
          <w:p w:rsidR="009F2016" w:rsidRDefault="005F679B" w:rsidP="005D46D9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2m + w = 36</w:t>
            </w:r>
          </w:p>
          <w:p w:rsidR="005F679B" w:rsidRDefault="005F679B" w:rsidP="005D46D9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w = m + 3</w:t>
            </w:r>
          </w:p>
          <w:p w:rsidR="005F679B" w:rsidRDefault="005F679B" w:rsidP="005D46D9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2m + (m + 3) = 36</w:t>
            </w:r>
          </w:p>
          <w:p w:rsidR="005F679B" w:rsidRDefault="005F679B" w:rsidP="005D46D9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              3m = 33</w:t>
            </w:r>
          </w:p>
          <w:p w:rsidR="005F679B" w:rsidRDefault="005F679B" w:rsidP="005D46D9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                m = 11</w:t>
            </w:r>
          </w:p>
          <w:p w:rsidR="005F679B" w:rsidRDefault="005F679B" w:rsidP="005D46D9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w = m + 3 = 11 + 3 = 14</w:t>
            </w:r>
          </w:p>
          <w:p w:rsidR="005F679B" w:rsidRPr="001C64F7" w:rsidRDefault="005F679B" w:rsidP="005D46D9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A meal costs £11 and wine costs £14</w:t>
            </w:r>
          </w:p>
        </w:tc>
        <w:tc>
          <w:tcPr>
            <w:tcW w:w="5102" w:type="dxa"/>
            <w:vAlign w:val="center"/>
          </w:tcPr>
          <w:p w:rsidR="009F2016" w:rsidRDefault="005F679B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each equation from question</w:t>
            </w:r>
          </w:p>
          <w:p w:rsidR="005F679B" w:rsidRDefault="005F679B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substituting w into equation</w:t>
            </w:r>
          </w:p>
          <w:p w:rsidR="005F679B" w:rsidRDefault="005F679B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m calculated</w:t>
            </w:r>
          </w:p>
          <w:p w:rsidR="005F679B" w:rsidRDefault="005F679B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substituting w into equation</w:t>
            </w:r>
          </w:p>
          <w:p w:rsidR="005F679B" w:rsidRPr="000A77A2" w:rsidRDefault="005F679B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w calculated</w:t>
            </w:r>
          </w:p>
        </w:tc>
        <w:tc>
          <w:tcPr>
            <w:tcW w:w="850" w:type="dxa"/>
            <w:vAlign w:val="center"/>
          </w:tcPr>
          <w:p w:rsidR="00CD37C1" w:rsidRDefault="005F679B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6</w:t>
            </w:r>
          </w:p>
        </w:tc>
      </w:tr>
      <w:tr w:rsidR="00CD37C1" w:rsidTr="00287E68">
        <w:trPr>
          <w:trHeight w:val="567"/>
        </w:trPr>
        <w:tc>
          <w:tcPr>
            <w:tcW w:w="850" w:type="dxa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6.</w:t>
            </w:r>
          </w:p>
        </w:tc>
        <w:tc>
          <w:tcPr>
            <w:tcW w:w="8504" w:type="dxa"/>
            <w:vAlign w:val="center"/>
          </w:tcPr>
          <w:p w:rsidR="0056767F" w:rsidRDefault="00C42B2D" w:rsidP="00C42B2D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Gradient A = 8 ÷ 4 = 2</w:t>
            </w:r>
          </w:p>
          <w:p w:rsidR="00C42B2D" w:rsidRDefault="00C42B2D" w:rsidP="00C42B2D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Gradient A = Gradient B</w:t>
            </w:r>
          </w:p>
          <w:p w:rsidR="00C42B2D" w:rsidRDefault="00C42B2D" w:rsidP="00C42B2D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y = 2x + c</w:t>
            </w:r>
          </w:p>
          <w:p w:rsidR="00C42B2D" w:rsidRDefault="00C42B2D" w:rsidP="00C42B2D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0 = 2 x 10 + c</w:t>
            </w:r>
          </w:p>
          <w:p w:rsidR="00C42B2D" w:rsidRDefault="00C42B2D" w:rsidP="00C42B2D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C = -20</w:t>
            </w:r>
          </w:p>
          <w:p w:rsidR="00C42B2D" w:rsidRPr="001C64F7" w:rsidRDefault="00C42B2D" w:rsidP="00C42B2D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y = 2x - 20</w:t>
            </w:r>
          </w:p>
        </w:tc>
        <w:tc>
          <w:tcPr>
            <w:tcW w:w="5102" w:type="dxa"/>
            <w:vAlign w:val="center"/>
          </w:tcPr>
          <w:p w:rsidR="0056767F" w:rsidRDefault="00C42B2D" w:rsidP="00CD37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 mark for gradient of A calculated</w:t>
            </w:r>
          </w:p>
          <w:p w:rsidR="00C42B2D" w:rsidRDefault="00C42B2D" w:rsidP="00CD37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 mark for gradient of B calculated</w:t>
            </w:r>
          </w:p>
          <w:p w:rsidR="00C42B2D" w:rsidRDefault="00C42B2D" w:rsidP="00CD37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 mark for substituting m into equation of line with coordinate (10, 0)</w:t>
            </w:r>
          </w:p>
          <w:p w:rsidR="00C42B2D" w:rsidRDefault="00C42B2D" w:rsidP="00CD37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 mark for y-intercept calculated</w:t>
            </w:r>
          </w:p>
          <w:p w:rsidR="00C42B2D" w:rsidRPr="00464890" w:rsidRDefault="00C42B2D" w:rsidP="00CD37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CD37C1" w:rsidRDefault="00C42B2D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5</w:t>
            </w:r>
          </w:p>
        </w:tc>
      </w:tr>
      <w:tr w:rsidR="00CD37C1" w:rsidTr="00287E68">
        <w:trPr>
          <w:trHeight w:val="567"/>
        </w:trPr>
        <w:tc>
          <w:tcPr>
            <w:tcW w:w="850" w:type="dxa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br w:type="page"/>
            </w:r>
            <w:r w:rsidR="00841D65">
              <w:rPr>
                <w:rFonts w:ascii="Tahoma" w:hAnsi="Tahoma" w:cs="Tahoma"/>
                <w:sz w:val="28"/>
                <w:szCs w:val="24"/>
              </w:rPr>
              <w:t>7</w:t>
            </w:r>
            <w:r>
              <w:rPr>
                <w:rFonts w:ascii="Tahoma" w:hAnsi="Tahoma" w:cs="Tahoma"/>
                <w:sz w:val="28"/>
                <w:szCs w:val="24"/>
              </w:rPr>
              <w:t>.</w:t>
            </w:r>
          </w:p>
        </w:tc>
        <w:tc>
          <w:tcPr>
            <w:tcW w:w="8504" w:type="dxa"/>
            <w:vAlign w:val="center"/>
          </w:tcPr>
          <w:p w:rsidR="00BB7D17" w:rsidRDefault="00FE70BA" w:rsidP="00CD37C1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tan</w:t>
            </w:r>
            <w:r>
              <w:rPr>
                <w:rFonts w:ascii="Tahoma" w:hAnsi="Tahoma" w:cs="Tahoma"/>
                <w:sz w:val="28"/>
                <w:szCs w:val="24"/>
                <w:vertAlign w:val="superscript"/>
              </w:rPr>
              <w:t>-1</w:t>
            </w:r>
            <w:r>
              <w:rPr>
                <w:rFonts w:ascii="Tahoma" w:hAnsi="Tahoma" w:cs="Tahoma"/>
                <w:sz w:val="28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3</m:t>
                      </m:r>
                    </m:den>
                  </m:f>
                </m:e>
              </m:d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= 59°</w:t>
            </w:r>
          </w:p>
          <w:p w:rsidR="00FE70BA" w:rsidRDefault="00FE70BA" w:rsidP="00CD37C1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90 – 59 = 31°</w:t>
            </w:r>
          </w:p>
          <w:p w:rsidR="00FE70BA" w:rsidRPr="00FE70BA" w:rsidRDefault="00FE70BA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031°</w:t>
            </w:r>
          </w:p>
        </w:tc>
        <w:tc>
          <w:tcPr>
            <w:tcW w:w="5102" w:type="dxa"/>
            <w:vAlign w:val="center"/>
          </w:tcPr>
          <w:p w:rsidR="00BB7D17" w:rsidRDefault="00FE70BA" w:rsidP="00BB7D1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tan used</w:t>
            </w:r>
          </w:p>
          <w:p w:rsidR="00FE70BA" w:rsidRDefault="00FE70BA" w:rsidP="00BB7D1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59 seen</w:t>
            </w:r>
          </w:p>
          <w:p w:rsidR="00FE70BA" w:rsidRDefault="00FE70BA" w:rsidP="00BB7D1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90 – 59</w:t>
            </w:r>
          </w:p>
          <w:p w:rsidR="00FE70BA" w:rsidRDefault="00FE70BA" w:rsidP="00BB7D1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31 seen</w:t>
            </w:r>
          </w:p>
          <w:p w:rsidR="00FE70BA" w:rsidRPr="000A77A2" w:rsidRDefault="00FE70BA" w:rsidP="00BB7D1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CD37C1" w:rsidRDefault="00FE70BA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5</w:t>
            </w:r>
          </w:p>
        </w:tc>
      </w:tr>
      <w:tr w:rsidR="00841D65" w:rsidTr="00287E68">
        <w:trPr>
          <w:trHeight w:val="567"/>
        </w:trPr>
        <w:tc>
          <w:tcPr>
            <w:tcW w:w="850" w:type="dxa"/>
          </w:tcPr>
          <w:p w:rsidR="00841D65" w:rsidRDefault="00BD7C5B" w:rsidP="00841D6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br w:type="page"/>
            </w:r>
            <w:r w:rsidR="00841D65">
              <w:rPr>
                <w:rFonts w:ascii="Tahoma" w:hAnsi="Tahoma" w:cs="Tahoma"/>
                <w:sz w:val="28"/>
                <w:szCs w:val="24"/>
              </w:rPr>
              <w:t>8.</w:t>
            </w:r>
          </w:p>
        </w:tc>
        <w:tc>
          <w:tcPr>
            <w:tcW w:w="8504" w:type="dxa"/>
            <w:vAlign w:val="center"/>
          </w:tcPr>
          <w:p w:rsidR="00BD7C5B" w:rsidRDefault="00D53556" w:rsidP="00D53556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R </w:t>
            </w:r>
            <m:oMath>
              <m:r>
                <w:rPr>
                  <w:rFonts w:ascii="Cambria Math" w:eastAsiaTheme="minorEastAsia" w:hAnsi="Cambria Math" w:cs="Tahoma"/>
                  <w:sz w:val="28"/>
                  <w:szCs w:val="24"/>
                </w:rPr>
                <m:t xml:space="preserve">α </m:t>
              </m:r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I</m:t>
                  </m:r>
                </m:den>
              </m:f>
            </m:oMath>
          </w:p>
          <w:p w:rsidR="00D53556" w:rsidRDefault="00D53556" w:rsidP="00D53556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12 = </w:t>
            </w: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8</m:t>
                  </m:r>
                </m:den>
              </m:f>
            </m:oMath>
          </w:p>
          <w:p w:rsidR="00D53556" w:rsidRDefault="00D53556" w:rsidP="00D53556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k = 96</w:t>
            </w:r>
          </w:p>
          <w:p w:rsidR="00D53556" w:rsidRDefault="00D53556" w:rsidP="00D53556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R = </w:t>
            </w: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96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I</m:t>
                  </m:r>
                </m:den>
              </m:f>
            </m:oMath>
          </w:p>
          <w:p w:rsidR="00D53556" w:rsidRDefault="00D53556" w:rsidP="00D53556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6.4 = </w:t>
            </w: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96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I</m:t>
                  </m:r>
                </m:den>
              </m:f>
            </m:oMath>
          </w:p>
          <w:p w:rsidR="00D53556" w:rsidRPr="001C64F7" w:rsidRDefault="00D53556" w:rsidP="00D53556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I = </w:t>
            </w: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96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6.4</m:t>
                  </m:r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= 15 amps</w:t>
            </w:r>
          </w:p>
        </w:tc>
        <w:tc>
          <w:tcPr>
            <w:tcW w:w="5102" w:type="dxa"/>
            <w:vAlign w:val="center"/>
          </w:tcPr>
          <w:p w:rsidR="00BD7C5B" w:rsidRDefault="00D53556" w:rsidP="00841D6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proportion sentence</w:t>
            </w:r>
          </w:p>
          <w:p w:rsidR="00D53556" w:rsidRDefault="00D53556" w:rsidP="00841D6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substituting R and I</w:t>
            </w:r>
          </w:p>
          <w:p w:rsidR="00D53556" w:rsidRDefault="00D53556" w:rsidP="00841D6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finding k</w:t>
            </w:r>
          </w:p>
          <w:p w:rsidR="00D53556" w:rsidRDefault="00D53556" w:rsidP="00841D6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substituting 6.4</w:t>
            </w:r>
          </w:p>
          <w:p w:rsidR="00D53556" w:rsidRPr="000A77A2" w:rsidRDefault="00D53556" w:rsidP="00841D6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841D65" w:rsidRDefault="00D53556" w:rsidP="00841D6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5</w:t>
            </w:r>
          </w:p>
        </w:tc>
      </w:tr>
      <w:tr w:rsidR="009D7D8E" w:rsidTr="00287E68">
        <w:trPr>
          <w:trHeight w:val="567"/>
        </w:trPr>
        <w:tc>
          <w:tcPr>
            <w:tcW w:w="850" w:type="dxa"/>
          </w:tcPr>
          <w:p w:rsidR="009D7D8E" w:rsidRDefault="009D7D8E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9.</w:t>
            </w:r>
          </w:p>
        </w:tc>
        <w:tc>
          <w:tcPr>
            <w:tcW w:w="8504" w:type="dxa"/>
            <w:vAlign w:val="center"/>
          </w:tcPr>
          <w:p w:rsidR="00A37BF8" w:rsidRDefault="001E0C20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Area = 24 x 3 = 72 cm²</w:t>
            </w:r>
          </w:p>
          <w:p w:rsidR="001E0C20" w:rsidRDefault="001E0C20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0.6 x 24 = 14.4 cm (new length)</w:t>
            </w:r>
          </w:p>
          <w:p w:rsidR="001E0C20" w:rsidRDefault="001E0C20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.3 x 3 = 3.9 cm (new width)</w:t>
            </w:r>
          </w:p>
          <w:p w:rsidR="001E0C20" w:rsidRDefault="001E0C20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New area = 14.4 x 3.9 = 56.16 cm²</w:t>
            </w:r>
          </w:p>
          <w:p w:rsidR="001E0C20" w:rsidRDefault="001E0C20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72 – 56.16 = 15.84 cm² (actual change)</w:t>
            </w:r>
          </w:p>
          <w:p w:rsidR="001E0C20" w:rsidRPr="001C64F7" w:rsidRDefault="001E0C20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15.84</m:t>
                  </m:r>
                </m:num>
                <m:den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72</m:t>
                  </m:r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x 100 = 22% decrease</w:t>
            </w:r>
          </w:p>
        </w:tc>
        <w:tc>
          <w:tcPr>
            <w:tcW w:w="5102" w:type="dxa"/>
            <w:vAlign w:val="center"/>
          </w:tcPr>
          <w:p w:rsidR="00A37BF8" w:rsidRDefault="001E0C20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original area</w:t>
            </w:r>
          </w:p>
          <w:p w:rsidR="001E0C20" w:rsidRDefault="001E0C20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new length</w:t>
            </w:r>
          </w:p>
          <w:p w:rsidR="001E0C20" w:rsidRDefault="001E0C20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new width</w:t>
            </w:r>
          </w:p>
          <w:p w:rsidR="001E0C20" w:rsidRDefault="001E0C20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new area</w:t>
            </w:r>
          </w:p>
          <w:p w:rsidR="001E0C20" w:rsidRDefault="001E0C20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actual change</w:t>
            </w:r>
          </w:p>
          <w:p w:rsidR="001E0C20" w:rsidRDefault="001E0C20" w:rsidP="009D7D8E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1 mark for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15.84</m:t>
                  </m:r>
                </m:num>
                <m:den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72</m:t>
                  </m:r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x 100</w:t>
            </w:r>
          </w:p>
          <w:p w:rsidR="001E0C20" w:rsidRDefault="001E0C20" w:rsidP="009D7D8E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1 mark for 22%</w:t>
            </w:r>
          </w:p>
          <w:p w:rsidR="001E0C20" w:rsidRPr="00A37BF8" w:rsidRDefault="001E0C20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1 mark for decrease</w:t>
            </w:r>
          </w:p>
        </w:tc>
        <w:tc>
          <w:tcPr>
            <w:tcW w:w="850" w:type="dxa"/>
            <w:vAlign w:val="center"/>
          </w:tcPr>
          <w:p w:rsidR="009D7D8E" w:rsidRDefault="001E0C20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8</w:t>
            </w:r>
            <w:bookmarkStart w:id="0" w:name="_GoBack"/>
            <w:bookmarkEnd w:id="0"/>
          </w:p>
        </w:tc>
      </w:tr>
    </w:tbl>
    <w:p w:rsidR="00477164" w:rsidRPr="007619F3" w:rsidRDefault="00477164" w:rsidP="002B6ACF">
      <w:pPr>
        <w:pStyle w:val="NoSpacing"/>
        <w:rPr>
          <w:rFonts w:ascii="Tahoma" w:hAnsi="Tahoma" w:cs="Tahoma"/>
          <w:sz w:val="28"/>
          <w:szCs w:val="24"/>
        </w:rPr>
      </w:pPr>
    </w:p>
    <w:sectPr w:rsidR="00477164" w:rsidRPr="007619F3" w:rsidSect="00287E68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A67" w:rsidRDefault="00865A67" w:rsidP="007619F3">
      <w:pPr>
        <w:spacing w:after="0" w:line="240" w:lineRule="auto"/>
      </w:pPr>
      <w:r>
        <w:separator/>
      </w:r>
    </w:p>
  </w:endnote>
  <w:endnote w:type="continuationSeparator" w:id="0">
    <w:p w:rsidR="00865A67" w:rsidRDefault="00865A67" w:rsidP="0076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284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5400" w:rsidRDefault="004A5400" w:rsidP="00992BD3">
        <w:pPr>
          <w:pStyle w:val="Footer"/>
          <w:tabs>
            <w:tab w:val="right" w:pos="10466"/>
          </w:tabs>
        </w:pPr>
        <w:r>
          <w:t>DGL 2015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C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5400" w:rsidRDefault="004A54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A67" w:rsidRDefault="00865A67" w:rsidP="007619F3">
      <w:pPr>
        <w:spacing w:after="0" w:line="240" w:lineRule="auto"/>
      </w:pPr>
      <w:r>
        <w:separator/>
      </w:r>
    </w:p>
  </w:footnote>
  <w:footnote w:type="continuationSeparator" w:id="0">
    <w:p w:rsidR="00865A67" w:rsidRDefault="00865A67" w:rsidP="00761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42F05"/>
    <w:multiLevelType w:val="hybridMultilevel"/>
    <w:tmpl w:val="F7F66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23228"/>
    <w:multiLevelType w:val="hybridMultilevel"/>
    <w:tmpl w:val="D542E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A29F2"/>
    <w:multiLevelType w:val="hybridMultilevel"/>
    <w:tmpl w:val="A2A4E7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D2823"/>
    <w:multiLevelType w:val="hybridMultilevel"/>
    <w:tmpl w:val="E0E2E41E"/>
    <w:lvl w:ilvl="0" w:tplc="DA94F1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00FF4"/>
    <w:multiLevelType w:val="hybridMultilevel"/>
    <w:tmpl w:val="FCC0D5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F3"/>
    <w:rsid w:val="0002004E"/>
    <w:rsid w:val="000272CE"/>
    <w:rsid w:val="00030091"/>
    <w:rsid w:val="000659FE"/>
    <w:rsid w:val="00077410"/>
    <w:rsid w:val="000877A5"/>
    <w:rsid w:val="00090691"/>
    <w:rsid w:val="00094220"/>
    <w:rsid w:val="000A77A2"/>
    <w:rsid w:val="000D528B"/>
    <w:rsid w:val="000E7837"/>
    <w:rsid w:val="000F4054"/>
    <w:rsid w:val="000F6025"/>
    <w:rsid w:val="00105252"/>
    <w:rsid w:val="00105528"/>
    <w:rsid w:val="00111EA8"/>
    <w:rsid w:val="00111EE8"/>
    <w:rsid w:val="00115AFE"/>
    <w:rsid w:val="00117F8E"/>
    <w:rsid w:val="00131981"/>
    <w:rsid w:val="00135878"/>
    <w:rsid w:val="00146731"/>
    <w:rsid w:val="001467A2"/>
    <w:rsid w:val="0015549F"/>
    <w:rsid w:val="001A0BCA"/>
    <w:rsid w:val="001B0D91"/>
    <w:rsid w:val="001B546A"/>
    <w:rsid w:val="001C64F7"/>
    <w:rsid w:val="001E0C20"/>
    <w:rsid w:val="001E56B7"/>
    <w:rsid w:val="0020130B"/>
    <w:rsid w:val="00204A6B"/>
    <w:rsid w:val="00232BB8"/>
    <w:rsid w:val="002519FA"/>
    <w:rsid w:val="00283AAB"/>
    <w:rsid w:val="00287512"/>
    <w:rsid w:val="00287E68"/>
    <w:rsid w:val="00292B68"/>
    <w:rsid w:val="002940F3"/>
    <w:rsid w:val="002A167D"/>
    <w:rsid w:val="002A67BD"/>
    <w:rsid w:val="002B6ACF"/>
    <w:rsid w:val="002D00D8"/>
    <w:rsid w:val="002D1CA0"/>
    <w:rsid w:val="002E1CD1"/>
    <w:rsid w:val="00301850"/>
    <w:rsid w:val="003020D9"/>
    <w:rsid w:val="0032506A"/>
    <w:rsid w:val="003277A2"/>
    <w:rsid w:val="00333DD9"/>
    <w:rsid w:val="003514EA"/>
    <w:rsid w:val="00365B27"/>
    <w:rsid w:val="00373C0F"/>
    <w:rsid w:val="00377A95"/>
    <w:rsid w:val="003866C3"/>
    <w:rsid w:val="003869E8"/>
    <w:rsid w:val="003A7F06"/>
    <w:rsid w:val="003C1584"/>
    <w:rsid w:val="003D26E6"/>
    <w:rsid w:val="003F0E47"/>
    <w:rsid w:val="003F168F"/>
    <w:rsid w:val="003F29F1"/>
    <w:rsid w:val="003F4515"/>
    <w:rsid w:val="003F5874"/>
    <w:rsid w:val="004214BE"/>
    <w:rsid w:val="0042550D"/>
    <w:rsid w:val="00435857"/>
    <w:rsid w:val="00464890"/>
    <w:rsid w:val="00471996"/>
    <w:rsid w:val="0047710F"/>
    <w:rsid w:val="00477164"/>
    <w:rsid w:val="00485061"/>
    <w:rsid w:val="00492975"/>
    <w:rsid w:val="004A5400"/>
    <w:rsid w:val="004B71E1"/>
    <w:rsid w:val="004C0854"/>
    <w:rsid w:val="004C0D2C"/>
    <w:rsid w:val="004C6EFA"/>
    <w:rsid w:val="004C762C"/>
    <w:rsid w:val="004F5D92"/>
    <w:rsid w:val="00505645"/>
    <w:rsid w:val="00507ECD"/>
    <w:rsid w:val="00523CD6"/>
    <w:rsid w:val="00545CAF"/>
    <w:rsid w:val="005518C1"/>
    <w:rsid w:val="00552777"/>
    <w:rsid w:val="0056767F"/>
    <w:rsid w:val="00581686"/>
    <w:rsid w:val="005B39F1"/>
    <w:rsid w:val="005D3ED9"/>
    <w:rsid w:val="005D46D9"/>
    <w:rsid w:val="005D59FF"/>
    <w:rsid w:val="005F679B"/>
    <w:rsid w:val="00603F5A"/>
    <w:rsid w:val="006147E4"/>
    <w:rsid w:val="00617E9A"/>
    <w:rsid w:val="006255EE"/>
    <w:rsid w:val="00631879"/>
    <w:rsid w:val="00685B46"/>
    <w:rsid w:val="006C5208"/>
    <w:rsid w:val="006D2D4F"/>
    <w:rsid w:val="006E2267"/>
    <w:rsid w:val="007016A7"/>
    <w:rsid w:val="007123D0"/>
    <w:rsid w:val="00713612"/>
    <w:rsid w:val="007150E3"/>
    <w:rsid w:val="0073633C"/>
    <w:rsid w:val="007619F3"/>
    <w:rsid w:val="00786DB3"/>
    <w:rsid w:val="007B363E"/>
    <w:rsid w:val="007B3C21"/>
    <w:rsid w:val="007B7A2E"/>
    <w:rsid w:val="007C1279"/>
    <w:rsid w:val="007C3B50"/>
    <w:rsid w:val="007C4E5B"/>
    <w:rsid w:val="007F449E"/>
    <w:rsid w:val="008019A9"/>
    <w:rsid w:val="008039BC"/>
    <w:rsid w:val="00806494"/>
    <w:rsid w:val="00806A3D"/>
    <w:rsid w:val="00826DE0"/>
    <w:rsid w:val="00841D65"/>
    <w:rsid w:val="00850CBE"/>
    <w:rsid w:val="00865A67"/>
    <w:rsid w:val="008A6E04"/>
    <w:rsid w:val="008F28B0"/>
    <w:rsid w:val="008F4053"/>
    <w:rsid w:val="00946214"/>
    <w:rsid w:val="00992BD3"/>
    <w:rsid w:val="009A1CEF"/>
    <w:rsid w:val="009B5BD3"/>
    <w:rsid w:val="009C5176"/>
    <w:rsid w:val="009D4DF5"/>
    <w:rsid w:val="009D7D8E"/>
    <w:rsid w:val="009F2016"/>
    <w:rsid w:val="00A16241"/>
    <w:rsid w:val="00A174B5"/>
    <w:rsid w:val="00A27F30"/>
    <w:rsid w:val="00A31844"/>
    <w:rsid w:val="00A37868"/>
    <w:rsid w:val="00A37BF8"/>
    <w:rsid w:val="00A60128"/>
    <w:rsid w:val="00A8663E"/>
    <w:rsid w:val="00A9131F"/>
    <w:rsid w:val="00AB45AB"/>
    <w:rsid w:val="00AC2034"/>
    <w:rsid w:val="00AD0CF0"/>
    <w:rsid w:val="00AE4742"/>
    <w:rsid w:val="00AF0891"/>
    <w:rsid w:val="00B23706"/>
    <w:rsid w:val="00B363D2"/>
    <w:rsid w:val="00B41404"/>
    <w:rsid w:val="00B41D16"/>
    <w:rsid w:val="00B5181E"/>
    <w:rsid w:val="00B7041D"/>
    <w:rsid w:val="00B763C1"/>
    <w:rsid w:val="00BB567D"/>
    <w:rsid w:val="00BB7D17"/>
    <w:rsid w:val="00BD2444"/>
    <w:rsid w:val="00BD25ED"/>
    <w:rsid w:val="00BD7C5B"/>
    <w:rsid w:val="00C42B2D"/>
    <w:rsid w:val="00C47318"/>
    <w:rsid w:val="00C6230D"/>
    <w:rsid w:val="00C64479"/>
    <w:rsid w:val="00CA5182"/>
    <w:rsid w:val="00CA5235"/>
    <w:rsid w:val="00CB0D3F"/>
    <w:rsid w:val="00CD37C1"/>
    <w:rsid w:val="00CD3FEF"/>
    <w:rsid w:val="00D01CAB"/>
    <w:rsid w:val="00D21B78"/>
    <w:rsid w:val="00D31A23"/>
    <w:rsid w:val="00D53556"/>
    <w:rsid w:val="00D5383D"/>
    <w:rsid w:val="00D87DDB"/>
    <w:rsid w:val="00DB1FE0"/>
    <w:rsid w:val="00E25557"/>
    <w:rsid w:val="00E26E20"/>
    <w:rsid w:val="00E338A8"/>
    <w:rsid w:val="00E4056B"/>
    <w:rsid w:val="00E43F54"/>
    <w:rsid w:val="00E520B5"/>
    <w:rsid w:val="00E71CD4"/>
    <w:rsid w:val="00EA1389"/>
    <w:rsid w:val="00EA562B"/>
    <w:rsid w:val="00EB16D5"/>
    <w:rsid w:val="00EE74B4"/>
    <w:rsid w:val="00EF749E"/>
    <w:rsid w:val="00F02229"/>
    <w:rsid w:val="00F11D1F"/>
    <w:rsid w:val="00F77A82"/>
    <w:rsid w:val="00F973E4"/>
    <w:rsid w:val="00FA30A6"/>
    <w:rsid w:val="00FC783F"/>
    <w:rsid w:val="00FE70BA"/>
    <w:rsid w:val="00FF4D33"/>
    <w:rsid w:val="00FF6C37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BECD34-36FE-4125-BE7B-E14A34E2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3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9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9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19F3"/>
    <w:pPr>
      <w:spacing w:after="0" w:line="240" w:lineRule="auto"/>
    </w:pPr>
  </w:style>
  <w:style w:type="table" w:styleId="TableGrid">
    <w:name w:val="Table Grid"/>
    <w:basedOn w:val="TableNormal"/>
    <w:uiPriority w:val="59"/>
    <w:rsid w:val="0076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9F3"/>
  </w:style>
  <w:style w:type="paragraph" w:styleId="Footer">
    <w:name w:val="footer"/>
    <w:basedOn w:val="Normal"/>
    <w:link w:val="Foot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9F3"/>
  </w:style>
  <w:style w:type="paragraph" w:customStyle="1" w:styleId="Normal0">
    <w:name w:val="[Normal]"/>
    <w:rsid w:val="002D1C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question">
    <w:name w:val="question"/>
    <w:basedOn w:val="Normal0"/>
    <w:uiPriority w:val="99"/>
    <w:rsid w:val="002D1CA0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x">
    <w:name w:val="Box"/>
    <w:basedOn w:val="Normal0"/>
    <w:uiPriority w:val="99"/>
    <w:rsid w:val="002D1CA0"/>
    <w:pPr>
      <w:spacing w:before="60" w:after="6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6E2267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right">
    <w:name w:val="right"/>
    <w:basedOn w:val="Normal0"/>
    <w:uiPriority w:val="99"/>
    <w:rsid w:val="003514EA"/>
    <w:pPr>
      <w:tabs>
        <w:tab w:val="right" w:pos="8505"/>
      </w:tabs>
      <w:spacing w:before="240"/>
      <w:ind w:right="1134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3514EA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3866C3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graph">
    <w:name w:val="graph"/>
    <w:basedOn w:val="Normal0"/>
    <w:uiPriority w:val="99"/>
    <w:rsid w:val="003866C3"/>
    <w:pPr>
      <w:spacing w:before="24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questionChar">
    <w:name w:val="question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3866C3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ttom">
    <w:name w:val="Bottom"/>
    <w:basedOn w:val="Normal0"/>
    <w:uiPriority w:val="99"/>
    <w:rsid w:val="003866C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A3"/>
    <w:rsid w:val="00A211A7"/>
    <w:rsid w:val="00C009A3"/>
    <w:rsid w:val="00D43E52"/>
    <w:rsid w:val="00E3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11A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5F5AB-D727-4833-A005-719D87D4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uston School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VER D</dc:creator>
  <cp:lastModifiedBy>Danielle Glover</cp:lastModifiedBy>
  <cp:revision>12</cp:revision>
  <cp:lastPrinted>2015-05-22T14:58:00Z</cp:lastPrinted>
  <dcterms:created xsi:type="dcterms:W3CDTF">2015-08-25T18:31:00Z</dcterms:created>
  <dcterms:modified xsi:type="dcterms:W3CDTF">2015-08-25T19:24:00Z</dcterms:modified>
</cp:coreProperties>
</file>